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44" w:rsidRPr="00640715" w:rsidRDefault="00BA4744" w:rsidP="00BA4744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BA4744" w:rsidRPr="00640715" w:rsidRDefault="00BA4744" w:rsidP="00BA4744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BA4744" w:rsidRPr="00640715" w:rsidRDefault="00BA4744" w:rsidP="00BA4744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BA4744" w:rsidRPr="00134C87" w:rsidRDefault="00BA4744" w:rsidP="00BA47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687CAB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BA4744" w:rsidRPr="00134C87" w:rsidRDefault="00BA4744" w:rsidP="00BA47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BA4744" w:rsidRPr="00134C87" w:rsidRDefault="00BA4744" w:rsidP="00BA47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7C05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BA4744" w:rsidRPr="008658D1" w:rsidRDefault="00BA4744" w:rsidP="00BA474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A4744" w:rsidTr="00360688">
        <w:tc>
          <w:tcPr>
            <w:tcW w:w="1036" w:type="dxa"/>
            <w:vMerge w:val="restart"/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 w:rsidRPr="00BA47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BF04E7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8F2323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BA4744" w:rsidTr="00360688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385BCE" w:rsidRPr="00E46E58" w:rsidTr="00360688">
        <w:trPr>
          <w:trHeight w:val="96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BA474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BA474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85BCE" w:rsidRPr="00BA4744" w:rsidRDefault="00B6349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hyperlink r:id="rId7" w:history="1">
              <w:r w:rsidR="00BA4744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85BCE" w:rsidRPr="00BA4744" w:rsidRDefault="00B6349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8" w:history="1">
              <w:r w:rsidR="00BA4744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85BCE" w:rsidRPr="00BA4744" w:rsidRDefault="00B6349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9" w:history="1">
              <w:r w:rsidR="00BA4744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385BCE" w:rsidRPr="00092383" w:rsidTr="00360688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385BCE" w:rsidRPr="00BA4744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385BCE" w:rsidRPr="00BA4744" w:rsidRDefault="00092383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385BCE" w:rsidRPr="00BA4744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385BCE" w:rsidRPr="00BA4744" w:rsidTr="00360688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феросплавного виробництва</w:t>
            </w:r>
          </w:p>
          <w:p w:rsidR="003F285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F2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 w:rsidR="003F2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3F285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</w:t>
            </w:r>
          </w:p>
          <w:p w:rsidR="003F285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DD3CC0" w:rsidRDefault="003F285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3F2854" w:rsidRDefault="00DD3CC0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u w:val="single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кольорової металургії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385BCE" w:rsidRPr="00BA4744" w:rsidRDefault="003F285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3F285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360688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електросталеплавильного виробництва</w:t>
            </w:r>
          </w:p>
          <w:p w:rsidR="003F285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Ю.С.</w:t>
            </w:r>
          </w:p>
          <w:p w:rsidR="003F2854" w:rsidRDefault="003F285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b/>
                <w:color w:val="0066FF"/>
                <w:lang w:val="uk-UA"/>
              </w:rPr>
              <w:t xml:space="preserve"> </w:t>
            </w:r>
          </w:p>
          <w:p w:rsidR="00385BCE" w:rsidRPr="00E46E58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46E5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y.s.projdak@ust.ed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3F285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lang w:val="uk-UA"/>
              </w:rPr>
              <w:t>Теоретичні та технологічні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особливості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виробництва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вуглецевих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мас і електродної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продукції</w:t>
            </w:r>
          </w:p>
          <w:p w:rsidR="003F285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3F2854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ауково-дослiдна робота студента</w:t>
            </w:r>
          </w:p>
          <w:p w:rsidR="003F2854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3F2854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09007C">
        <w:trPr>
          <w:trHeight w:val="53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lang w:val="uk-UA"/>
              </w:rPr>
              <w:t>Прикладна термодинаміка та кінетика процесів за спеціалізацією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A4744">
              <w:rPr>
                <w:rFonts w:ascii="Times New Roman" w:hAnsi="Times New Roman"/>
                <w:i/>
                <w:iCs/>
                <w:lang w:val="uk-UA"/>
              </w:rPr>
              <w:t>Анкудінов Р.В.</w:t>
            </w:r>
          </w:p>
          <w:p w:rsidR="00385BCE" w:rsidRPr="00BA4744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B6349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0" w:history="1">
              <w:r w:rsidR="00385BCE" w:rsidRPr="00080B47">
                <w:rPr>
                  <w:rStyle w:val="a5"/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RUANNK2436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Устаткування та технологія розливання кольорових металів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385BCE" w:rsidRPr="00BA4744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360688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Моделювання</w:t>
            </w:r>
            <w:r w:rsidR="00080B47" w:rsidRP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технологічних</w:t>
            </w:r>
            <w:r w:rsidR="00080B47" w:rsidRP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процесів за фахом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Прикладна</w:t>
            </w:r>
            <w:r w:rsid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термодинаміка та кінетика</w:t>
            </w:r>
            <w:r w:rsid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електротермічних</w:t>
            </w:r>
            <w:r w:rsid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процес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Новітні технології  в виробництві кольорових металів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0B4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тьєв В.А.</w:t>
            </w:r>
          </w:p>
          <w:p w:rsidR="00385BCE" w:rsidRPr="00080B47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B63494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1" w:history="1">
              <w:r w:rsidR="00385BCE" w:rsidRPr="00080B47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golartem@ukr.net</w:t>
              </w:r>
            </w:hyperlink>
          </w:p>
        </w:tc>
      </w:tr>
      <w:tr w:rsidR="00385BCE" w:rsidRPr="00BA4744" w:rsidTr="00360688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8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Науково-педагогічний практикум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80B47">
              <w:rPr>
                <w:rFonts w:ascii="Times New Roman" w:hAnsi="Times New Roman"/>
                <w:i/>
                <w:lang w:val="uk-UA"/>
              </w:rPr>
              <w:t>Гладких В.А.</w:t>
            </w:r>
          </w:p>
          <w:p w:rsidR="00385BCE" w:rsidRPr="00080B47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385BCE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rtem_ruban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80B47" w:rsidRPr="003F285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lang w:val="uk-UA"/>
              </w:rPr>
              <w:t>Теоретичні та технологіч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особливост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виробництв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вуглецев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мас і електродної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продукції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Експериментальні дослідження технологічних процесів в кольоровій металургії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0B4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бін М.О.</w:t>
            </w:r>
          </w:p>
          <w:p w:rsidR="00385BCE" w:rsidRPr="00080B47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385BCE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.kolbin@ukr.net</w:t>
            </w:r>
          </w:p>
        </w:tc>
      </w:tr>
      <w:tr w:rsidR="00385BCE" w:rsidRPr="00BA4744" w:rsidTr="00360688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0BAB" w:rsidRPr="00BA4744" w:rsidRDefault="00920BAB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феросплавного виробництва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  <w:r w:rsidRPr="00BA4744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A06" w:rsidRPr="00BA4744" w:rsidRDefault="00896A06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кольорової металургії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</w:tbl>
    <w:p w:rsidR="00E46E58" w:rsidRDefault="00E46E58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385BCE" w:rsidRPr="00BA4744" w:rsidTr="00360688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6A06" w:rsidRPr="00BA4744" w:rsidRDefault="00896A06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Фізико-хімічні процеси виробництва керамічних зв'язок і випалювальних абразивних інструментів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46E58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ауково-дослiдна робота студента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360688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електросталеплавильного виробництва</w:t>
            </w:r>
          </w:p>
          <w:p w:rsidR="004C6D0E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Ю.С.</w:t>
            </w:r>
          </w:p>
          <w:p w:rsidR="003A4836" w:rsidRPr="00BA4744" w:rsidRDefault="004C6D0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4C6D0E" w:rsidRDefault="003A4836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y.s.projdak@ust.ed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A06" w:rsidRPr="00BA4744" w:rsidRDefault="00896A06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Електричні режими роботи електропечей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Устаткування та технологія розливання кольорових метал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360688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lang w:val="uk-UA"/>
              </w:rPr>
              <w:t>Прикладна термодинаміка та кінетика процесів за спеціалізацією</w:t>
            </w:r>
          </w:p>
          <w:p w:rsidR="004C6D0E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A4744">
              <w:rPr>
                <w:rFonts w:ascii="Times New Roman" w:hAnsi="Times New Roman"/>
                <w:i/>
                <w:iCs/>
                <w:lang w:val="uk-UA"/>
              </w:rPr>
              <w:t>Анкудінов Р.В.</w:t>
            </w:r>
          </w:p>
          <w:p w:rsidR="00385BCE" w:rsidRPr="00BA4744" w:rsidRDefault="004C6D0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4C6D0E" w:rsidRDefault="00B63494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2" w:history="1">
              <w:r w:rsidR="003A4836" w:rsidRPr="004C6D0E">
                <w:rPr>
                  <w:rStyle w:val="a5"/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RUANNK2436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4C6D0E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C6D0E">
              <w:rPr>
                <w:rFonts w:ascii="Times New Roman" w:hAnsi="Times New Roman"/>
                <w:b/>
                <w:iCs/>
                <w:lang w:val="uk-UA"/>
              </w:rPr>
              <w:t>Теоретичні та технологічні особливості виробництва вуглецевих мас і електродної продукції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 в виробництві кольорових металів</w:t>
            </w:r>
          </w:p>
          <w:p w:rsidR="004C6D0E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тьєв В.А</w:t>
            </w:r>
          </w:p>
          <w:p w:rsidR="00385BCE" w:rsidRPr="00BA4744" w:rsidRDefault="004C6D0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DF6DCB" w:rsidRPr="004C6D0E" w:rsidRDefault="00B63494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  <w:u w:val="single"/>
                <w:lang w:val="uk-UA"/>
              </w:rPr>
            </w:pPr>
            <w:hyperlink r:id="rId13" w:history="1">
              <w:r w:rsidR="00DF6DCB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golartem@ukr.net</w:t>
              </w:r>
            </w:hyperlink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CC0" w:rsidRPr="004C6D0E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 w:rsidR="004C6D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 w:rsidR="004C6D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4C6D0E" w:rsidRDefault="00DD3CC0" w:rsidP="00BA474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DD3CC0" w:rsidRPr="00BA4744" w:rsidRDefault="00DD3CC0" w:rsidP="00BA474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C6D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 w:rsidR="004C6D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4C6D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385BCE" w:rsidRPr="004C6D0E" w:rsidRDefault="00B63494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hyperlink r:id="rId14" w:history="1">
              <w:r w:rsidR="00DD3CC0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6F6F6"/>
                </w:rPr>
                <w:t>mironik2004@i.ua</w:t>
              </w:r>
            </w:hyperlink>
            <w:r w:rsidR="00262ABE"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D0E" w:rsidRPr="004C6D0E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4C6D0E" w:rsidRDefault="004C6D0E" w:rsidP="004C6D0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4C6D0E" w:rsidRPr="00BA4744" w:rsidRDefault="004C6D0E" w:rsidP="004C6D0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385BCE" w:rsidRPr="00BA4744" w:rsidRDefault="00B63494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5" w:history="1">
              <w:r w:rsidR="004C6D0E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6F6F6"/>
                </w:rPr>
                <w:t>mironik2004@i.ua</w:t>
              </w:r>
            </w:hyperlink>
            <w:r w:rsidR="004C6D0E"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6D0E" w:rsidRPr="004C6D0E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4C6D0E" w:rsidRDefault="004C6D0E" w:rsidP="004C6D0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4C6D0E" w:rsidRPr="00BA4744" w:rsidRDefault="004C6D0E" w:rsidP="004C6D0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385BCE" w:rsidRPr="00BA4744" w:rsidRDefault="00B63494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4C6D0E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6F6F6"/>
                </w:rPr>
                <w:t>mironik2004@i.ua</w:t>
              </w:r>
            </w:hyperlink>
            <w:r w:rsidR="004C6D0E"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net</w:t>
            </w: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ABE" w:rsidRPr="00BA4744" w:rsidRDefault="00262AB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електросталеплавильного виробництва</w:t>
            </w:r>
            <w:r w:rsidR="00E46E5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4C6D0E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Ю.С.</w:t>
            </w:r>
          </w:p>
          <w:p w:rsidR="004C6D0E" w:rsidRPr="00BA4744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y.s.projdak@ust.edu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Теоретичні та технологічні особливості виробництва абразивних матеріал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ауково-дослiдна робота студента 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385BCE" w:rsidRPr="00080B47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Фізико-хімічні процеси виробництва керамічних зв'язок і випалювальних абразивних інструмент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ABE" w:rsidRPr="00BA4744" w:rsidRDefault="00E46E58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Устаткування та технологія розливання кольорових металів 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092383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6B6D" w:rsidRPr="00BA4744" w:rsidRDefault="00806B6D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Теоретичні та технологічні особливості виробництва абразивних матеріал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6E58" w:rsidRDefault="00E46E58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ABE" w:rsidRPr="00BA4744" w:rsidRDefault="00262AB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lang w:val="uk-UA"/>
              </w:rPr>
              <w:t>Прикладна термодинаміка та кінетика процесів за спеціалізацією   ІСПИТ</w:t>
            </w:r>
          </w:p>
          <w:p w:rsidR="004C6D0E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A4744">
              <w:rPr>
                <w:rFonts w:ascii="Times New Roman" w:hAnsi="Times New Roman"/>
                <w:i/>
                <w:iCs/>
                <w:lang w:val="uk-UA"/>
              </w:rPr>
              <w:t>Анкудінов Р.В.</w:t>
            </w:r>
          </w:p>
          <w:p w:rsidR="004C6D0E" w:rsidRPr="00BA4744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B63494" w:rsidP="004C6D0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4C6D0E" w:rsidRPr="004C6D0E">
                <w:rPr>
                  <w:rStyle w:val="a5"/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RUANNK2436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Теоретичні та технологічні особливості виро</w:t>
            </w:r>
            <w:bookmarkStart w:id="0" w:name="_GoBack"/>
            <w:bookmarkEnd w:id="0"/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бництва абразивних матеріалів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Експериментальні дослідження технологічних процесів в кольоровій металургії</w:t>
            </w:r>
          </w:p>
          <w:p w:rsidR="00E46E58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бін М.О.</w:t>
            </w:r>
          </w:p>
          <w:p w:rsidR="006D737A" w:rsidRPr="00BA4744" w:rsidRDefault="00E46E58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E46E58" w:rsidRDefault="006D737A" w:rsidP="00E46E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E46E5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.kolbin@ukr.net</w:t>
            </w: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</w:rPr>
              <w:t>Науково-педагогічний практикум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80B47">
              <w:rPr>
                <w:rFonts w:ascii="Times New Roman" w:hAnsi="Times New Roman"/>
                <w:i/>
                <w:lang w:val="uk-UA"/>
              </w:rPr>
              <w:t>Гладких В.А.</w:t>
            </w:r>
          </w:p>
          <w:p w:rsidR="00E46E58" w:rsidRPr="00080B47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rtem_ruban@ukr.net</w:t>
            </w:r>
            <w:r w:rsidRPr="00BA474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Електричні режими роботи електропечей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ABE" w:rsidRPr="00BA4744" w:rsidRDefault="00262AB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феросплавного виробництв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66FF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 в виробництві кольорових металів   ІСПИТ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тьєв В.А</w:t>
            </w:r>
          </w:p>
          <w:p w:rsidR="00E46E58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B63494" w:rsidP="00E46E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8" w:history="1">
              <w:r w:rsidR="00E46E58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golartem@ukr.net</w:t>
              </w:r>
            </w:hyperlink>
          </w:p>
        </w:tc>
      </w:tr>
      <w:tr w:rsidR="00385BCE" w:rsidRPr="00092383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538" w:rsidRPr="00BA4744" w:rsidRDefault="00E46E58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  <w:highlight w:val="green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Прикладн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термодинаміка та кінетик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електротерміч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процес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C05" w:rsidRDefault="00237C05" w:rsidP="00237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7C05" w:rsidRPr="00134C87" w:rsidRDefault="00237C05" w:rsidP="00237C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ЕКЗАМЕНАЦІЙ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ФЗО </w:t>
      </w:r>
      <w:r w:rsidRPr="00134C87">
        <w:rPr>
          <w:rFonts w:ascii="Times New Roman" w:hAnsi="Times New Roman"/>
          <w:sz w:val="24"/>
          <w:szCs w:val="24"/>
          <w:lang w:val="uk-UA"/>
        </w:rPr>
        <w:t>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37C05" w:rsidRPr="00134C87" w:rsidRDefault="00237C05" w:rsidP="00237C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2 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>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37C05" w:rsidRPr="008658D1" w:rsidRDefault="00237C05" w:rsidP="00237C0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37C05" w:rsidRPr="00BA4744" w:rsidTr="00E3016D">
        <w:tc>
          <w:tcPr>
            <w:tcW w:w="1036" w:type="dxa"/>
            <w:vMerge w:val="restart"/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4-25</w:t>
            </w:r>
            <w:r w:rsidR="005E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5-25</w:t>
            </w:r>
            <w:r w:rsidR="005E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37C05" w:rsidRPr="00BA4744" w:rsidRDefault="00237C05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6-25</w:t>
            </w:r>
            <w:r w:rsidR="005E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37C05" w:rsidRPr="00BA4744" w:rsidTr="00E3016D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досліджень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досліджен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досліджень</w:t>
            </w:r>
          </w:p>
        </w:tc>
      </w:tr>
      <w:tr w:rsidR="00237C05" w:rsidRPr="005E14FD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мислова безпека та цивільний захист</w:t>
            </w:r>
          </w:p>
          <w:p w:rsidR="00E3016D" w:rsidRPr="00747E2B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747E2B">
              <w:rPr>
                <w:rStyle w:val="pathway"/>
                <w:rFonts w:ascii="Times New Roman" w:hAnsi="Times New Roman"/>
                <w:i/>
                <w:lang w:val="uk-UA"/>
              </w:rPr>
              <w:t>Гупало О.В.</w:t>
            </w:r>
          </w:p>
          <w:p w:rsidR="00E3016D" w:rsidRPr="00747E2B" w:rsidRDefault="00B63494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</w:pPr>
            <w:hyperlink r:id="rId19" w:history="1"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</w:t>
              </w:r>
              <w:r w:rsidR="005E14FD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 xml:space="preserve"> </w:t>
              </w:r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Екології, теплотехніки та охорони прац</w:t>
              </w:r>
            </w:hyperlink>
            <w:r w:rsidR="00E3016D" w:rsidRPr="00747E2B"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E3016D" w:rsidRP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47E2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мислова безпека та цивільний захист</w:t>
            </w:r>
          </w:p>
          <w:p w:rsidR="00E3016D" w:rsidRPr="00747E2B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747E2B">
              <w:rPr>
                <w:rStyle w:val="pathway"/>
                <w:rFonts w:ascii="Times New Roman" w:hAnsi="Times New Roman"/>
                <w:i/>
                <w:lang w:val="uk-UA"/>
              </w:rPr>
              <w:t>Гупало О.В.</w:t>
            </w:r>
          </w:p>
          <w:p w:rsidR="00E3016D" w:rsidRPr="00747E2B" w:rsidRDefault="00B63494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</w:pPr>
            <w:hyperlink r:id="rId20" w:history="1"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</w:t>
              </w:r>
              <w:r w:rsidR="005E14FD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 xml:space="preserve"> </w:t>
              </w:r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Екології, теплотехніки та охорони прац</w:t>
              </w:r>
            </w:hyperlink>
            <w:r w:rsidR="00E3016D" w:rsidRPr="00747E2B"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E3016D" w:rsidRP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7E2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  <w:r w:rsidRPr="00E301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мислова безпека та цивільний захист</w:t>
            </w:r>
          </w:p>
          <w:p w:rsidR="00E3016D" w:rsidRPr="00747E2B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747E2B">
              <w:rPr>
                <w:rStyle w:val="pathway"/>
                <w:rFonts w:ascii="Times New Roman" w:hAnsi="Times New Roman"/>
                <w:i/>
                <w:lang w:val="uk-UA"/>
              </w:rPr>
              <w:t>Гупало О.В.</w:t>
            </w:r>
          </w:p>
          <w:p w:rsidR="00E3016D" w:rsidRPr="00747E2B" w:rsidRDefault="00B63494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</w:pPr>
            <w:hyperlink r:id="rId21" w:history="1"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Екології, теплотехніки та охорони прац</w:t>
              </w:r>
            </w:hyperlink>
            <w:r w:rsidR="00E3016D" w:rsidRPr="00747E2B"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E3016D" w:rsidRP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47E2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  <w:r w:rsidRPr="00E3016D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37C05" w:rsidRPr="00BA4744" w:rsidTr="00E3016D">
        <w:trPr>
          <w:trHeight w:val="96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1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Дослідження з фахом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iCs/>
                <w:lang w:val="uk-UA"/>
              </w:rPr>
            </w:pPr>
            <w:r w:rsidRPr="005E14FD">
              <w:rPr>
                <w:rStyle w:val="a8"/>
                <w:rFonts w:ascii="Times New Roman" w:hAnsi="Times New Roman"/>
                <w:lang w:val="uk-UA"/>
              </w:rPr>
              <w:t>Р</w:t>
            </w:r>
            <w:r w:rsidRPr="005E14FD">
              <w:rPr>
                <w:rStyle w:val="pathway"/>
                <w:rFonts w:ascii="Times New Roman" w:hAnsi="Times New Roman"/>
                <w:i/>
              </w:rPr>
              <w:t>убан</w:t>
            </w:r>
            <w:r>
              <w:rPr>
                <w:rStyle w:val="pathway"/>
                <w:rFonts w:ascii="Times New Roman" w:hAnsi="Times New Roman"/>
                <w:i/>
                <w:lang w:val="uk-UA"/>
              </w:rPr>
              <w:t xml:space="preserve"> </w:t>
            </w:r>
            <w:r w:rsidRPr="005E14FD">
              <w:rPr>
                <w:rStyle w:val="pathway"/>
                <w:rFonts w:ascii="Times New Roman" w:hAnsi="Times New Roman"/>
                <w:i/>
                <w:iCs/>
              </w:rPr>
              <w:t>А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5E14FD">
              <w:rPr>
                <w:rFonts w:ascii="Times New Roman" w:hAnsi="Times New Roman"/>
                <w:b/>
                <w:color w:val="0000CC"/>
              </w:rPr>
              <w:t>artem_ruban@ukr.net</w:t>
            </w:r>
            <w:r w:rsidRPr="005E14FD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1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Новітні технології феросплавного виробництва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E14FD" w:rsidRPr="00BA4744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D05402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1</w:t>
            </w:r>
            <w:r w:rsidR="00D0540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/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2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Ресурсозаощаджедження технологій в електрометалургії 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iCs/>
                <w:lang w:val="uk-UA"/>
              </w:rPr>
            </w:pPr>
            <w:r w:rsidRPr="005E14FD">
              <w:rPr>
                <w:rStyle w:val="a8"/>
                <w:rFonts w:ascii="Times New Roman" w:hAnsi="Times New Roman"/>
                <w:lang w:val="uk-UA"/>
              </w:rPr>
              <w:t>Р</w:t>
            </w:r>
            <w:r w:rsidRPr="005E14FD">
              <w:rPr>
                <w:rStyle w:val="pathway"/>
                <w:rFonts w:ascii="Times New Roman" w:hAnsi="Times New Roman"/>
                <w:i/>
              </w:rPr>
              <w:t>убан</w:t>
            </w:r>
            <w:r>
              <w:rPr>
                <w:rStyle w:val="pathway"/>
                <w:rFonts w:ascii="Times New Roman" w:hAnsi="Times New Roman"/>
                <w:i/>
                <w:lang w:val="uk-UA"/>
              </w:rPr>
              <w:t xml:space="preserve"> </w:t>
            </w:r>
            <w:r w:rsidRPr="005E14FD">
              <w:rPr>
                <w:rStyle w:val="pathway"/>
                <w:rFonts w:ascii="Times New Roman" w:hAnsi="Times New Roman"/>
                <w:i/>
                <w:iCs/>
              </w:rPr>
              <w:t>А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4"/>
                <w:szCs w:val="24"/>
                <w:lang w:val="uk-UA"/>
              </w:rPr>
            </w:pPr>
            <w:r w:rsidRPr="005E14FD">
              <w:rPr>
                <w:rFonts w:ascii="Times New Roman" w:hAnsi="Times New Roman"/>
                <w:b/>
                <w:color w:val="0000CC"/>
              </w:rPr>
              <w:t>artem_ruba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5E14F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Теорія і технологія спеціальної електрометалургії</w:t>
            </w:r>
          </w:p>
          <w:p w:rsidR="005E14FD" w:rsidRDefault="005E14F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5E14FD">
              <w:rPr>
                <w:rFonts w:ascii="Times New Roman" w:hAnsi="Times New Roman"/>
                <w:i/>
                <w:iCs/>
              </w:rPr>
              <w:t>Горобець А.П.</w:t>
            </w:r>
          </w:p>
          <w:p w:rsidR="005E14FD" w:rsidRPr="005E14FD" w:rsidRDefault="005E14F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D05402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2</w:t>
            </w:r>
            <w:r w:rsidR="00D0540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3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Сталий розвиток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lastRenderedPageBreak/>
              <w:t>Alexzhad1980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lastRenderedPageBreak/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Сталий розвиток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7C05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lastRenderedPageBreak/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D05402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lastRenderedPageBreak/>
              <w:t>ВКПП 3</w:t>
            </w:r>
            <w:r w:rsidR="00D0540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16D" w:rsidRDefault="00E3016D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E3016D" w:rsidRPr="005E14FD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01.26</w:t>
            </w:r>
          </w:p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E3016D" w:rsidRPr="00BA4744" w:rsidRDefault="00E3016D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E3016D" w:rsidRPr="00577F31" w:rsidRDefault="00B63494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22" w:tgtFrame="_blank" w:history="1">
              <w:r w:rsidR="00E3016D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E3016D" w:rsidRPr="00577F31" w:rsidRDefault="00B63494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23" w:tgtFrame="_blank" w:history="1">
              <w:r w:rsidR="00E3016D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E3016D" w:rsidRPr="00577F31" w:rsidRDefault="00B63494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24" w:tgtFrame="_blank" w:history="1">
              <w:r w:rsidR="00E3016D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E3016D" w:rsidRPr="00BA4744" w:rsidTr="00E3016D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3016D" w:rsidRPr="00BA4744" w:rsidRDefault="00E3016D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16D" w:rsidRPr="00193BC9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3016D" w:rsidRPr="00DB3D45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16D" w:rsidRPr="00193BC9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3016D" w:rsidRPr="00DB3D45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16D" w:rsidRPr="00193BC9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3016D" w:rsidRPr="00DB3D45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4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Індустрія 4.0 в металургії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4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Алгоритмізація управління технологічними процесами за фахом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4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4.01.25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E46E58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37" w:rsidRDefault="00560D37" w:rsidP="00B95DED">
      <w:pPr>
        <w:spacing w:after="0" w:line="240" w:lineRule="auto"/>
      </w:pPr>
      <w:r>
        <w:separator/>
      </w:r>
    </w:p>
  </w:endnote>
  <w:endnote w:type="continuationSeparator" w:id="1">
    <w:p w:rsidR="00560D37" w:rsidRDefault="00560D37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37" w:rsidRDefault="00560D37" w:rsidP="00B95DED">
      <w:pPr>
        <w:spacing w:after="0" w:line="240" w:lineRule="auto"/>
      </w:pPr>
      <w:r>
        <w:separator/>
      </w:r>
    </w:p>
  </w:footnote>
  <w:footnote w:type="continuationSeparator" w:id="1">
    <w:p w:rsidR="00560D37" w:rsidRDefault="00560D37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654B"/>
    <w:rsid w:val="000172BB"/>
    <w:rsid w:val="00022193"/>
    <w:rsid w:val="00022E7D"/>
    <w:rsid w:val="000273CE"/>
    <w:rsid w:val="000338C5"/>
    <w:rsid w:val="0003711E"/>
    <w:rsid w:val="000410EA"/>
    <w:rsid w:val="00041390"/>
    <w:rsid w:val="000430EB"/>
    <w:rsid w:val="00043972"/>
    <w:rsid w:val="0006193E"/>
    <w:rsid w:val="00062FE7"/>
    <w:rsid w:val="000652D6"/>
    <w:rsid w:val="00070262"/>
    <w:rsid w:val="00071B33"/>
    <w:rsid w:val="000739E9"/>
    <w:rsid w:val="000762DE"/>
    <w:rsid w:val="00080B47"/>
    <w:rsid w:val="00083AA4"/>
    <w:rsid w:val="0008703D"/>
    <w:rsid w:val="0009007C"/>
    <w:rsid w:val="00092383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106C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1F1B"/>
    <w:rsid w:val="001121F5"/>
    <w:rsid w:val="001176BA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34A0"/>
    <w:rsid w:val="0015428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1D0C"/>
    <w:rsid w:val="001A4B64"/>
    <w:rsid w:val="001A5F44"/>
    <w:rsid w:val="001A7BBF"/>
    <w:rsid w:val="001B260A"/>
    <w:rsid w:val="001B3CC5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6252"/>
    <w:rsid w:val="0022715B"/>
    <w:rsid w:val="00232964"/>
    <w:rsid w:val="00233FCC"/>
    <w:rsid w:val="002349EB"/>
    <w:rsid w:val="002374BC"/>
    <w:rsid w:val="00237C05"/>
    <w:rsid w:val="00237F27"/>
    <w:rsid w:val="002436AF"/>
    <w:rsid w:val="002437DD"/>
    <w:rsid w:val="00244AEE"/>
    <w:rsid w:val="0024585E"/>
    <w:rsid w:val="0025649A"/>
    <w:rsid w:val="00262ABE"/>
    <w:rsid w:val="002636D2"/>
    <w:rsid w:val="0026705D"/>
    <w:rsid w:val="00267192"/>
    <w:rsid w:val="00267A93"/>
    <w:rsid w:val="00267C3D"/>
    <w:rsid w:val="00271B8B"/>
    <w:rsid w:val="0027351E"/>
    <w:rsid w:val="00273763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5CEF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59F1"/>
    <w:rsid w:val="002C6EE5"/>
    <w:rsid w:val="002C794F"/>
    <w:rsid w:val="002D0174"/>
    <w:rsid w:val="002D043E"/>
    <w:rsid w:val="002D0862"/>
    <w:rsid w:val="002E5B66"/>
    <w:rsid w:val="002E6BC2"/>
    <w:rsid w:val="002F47F5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83"/>
    <w:rsid w:val="00352BA5"/>
    <w:rsid w:val="00354977"/>
    <w:rsid w:val="00355388"/>
    <w:rsid w:val="003559EE"/>
    <w:rsid w:val="00357713"/>
    <w:rsid w:val="00360688"/>
    <w:rsid w:val="00365EC3"/>
    <w:rsid w:val="003723D5"/>
    <w:rsid w:val="00382A3D"/>
    <w:rsid w:val="00385BCE"/>
    <w:rsid w:val="00386AB4"/>
    <w:rsid w:val="00390ABE"/>
    <w:rsid w:val="00394E8A"/>
    <w:rsid w:val="003962D4"/>
    <w:rsid w:val="00396E06"/>
    <w:rsid w:val="003A1BE0"/>
    <w:rsid w:val="003A359D"/>
    <w:rsid w:val="003A4836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2854"/>
    <w:rsid w:val="003F72B4"/>
    <w:rsid w:val="003F78B1"/>
    <w:rsid w:val="00400D41"/>
    <w:rsid w:val="00402992"/>
    <w:rsid w:val="0040390F"/>
    <w:rsid w:val="004041CE"/>
    <w:rsid w:val="00414ED4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0796"/>
    <w:rsid w:val="004612E8"/>
    <w:rsid w:val="004648FF"/>
    <w:rsid w:val="00470EF6"/>
    <w:rsid w:val="00472583"/>
    <w:rsid w:val="004759A8"/>
    <w:rsid w:val="0048194E"/>
    <w:rsid w:val="00481CB4"/>
    <w:rsid w:val="00483060"/>
    <w:rsid w:val="0048436D"/>
    <w:rsid w:val="00490B19"/>
    <w:rsid w:val="00492088"/>
    <w:rsid w:val="00492CBE"/>
    <w:rsid w:val="00492E10"/>
    <w:rsid w:val="0049626D"/>
    <w:rsid w:val="004968B1"/>
    <w:rsid w:val="00497289"/>
    <w:rsid w:val="004A086F"/>
    <w:rsid w:val="004A0F76"/>
    <w:rsid w:val="004A10D8"/>
    <w:rsid w:val="004A2C2F"/>
    <w:rsid w:val="004A3241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6D0E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0D37"/>
    <w:rsid w:val="005628C2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27F0"/>
    <w:rsid w:val="005932E0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14FD"/>
    <w:rsid w:val="005E3387"/>
    <w:rsid w:val="005E58FA"/>
    <w:rsid w:val="005E757E"/>
    <w:rsid w:val="005E7EF0"/>
    <w:rsid w:val="005F31A2"/>
    <w:rsid w:val="005F50FE"/>
    <w:rsid w:val="005F641A"/>
    <w:rsid w:val="00600549"/>
    <w:rsid w:val="00600A8C"/>
    <w:rsid w:val="0060206B"/>
    <w:rsid w:val="0060279E"/>
    <w:rsid w:val="00602ECD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55BA3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87CAB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737A"/>
    <w:rsid w:val="006F354D"/>
    <w:rsid w:val="006F3808"/>
    <w:rsid w:val="006F6492"/>
    <w:rsid w:val="00703E50"/>
    <w:rsid w:val="00703FF6"/>
    <w:rsid w:val="00706FE3"/>
    <w:rsid w:val="00707289"/>
    <w:rsid w:val="00707BC4"/>
    <w:rsid w:val="00714A33"/>
    <w:rsid w:val="00721FC5"/>
    <w:rsid w:val="00722199"/>
    <w:rsid w:val="00723F28"/>
    <w:rsid w:val="0072655E"/>
    <w:rsid w:val="0072673D"/>
    <w:rsid w:val="00727428"/>
    <w:rsid w:val="0073067A"/>
    <w:rsid w:val="0073207C"/>
    <w:rsid w:val="00732FD3"/>
    <w:rsid w:val="00733E0C"/>
    <w:rsid w:val="00736F00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455F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6973"/>
    <w:rsid w:val="007C7897"/>
    <w:rsid w:val="007D22EE"/>
    <w:rsid w:val="007D3D9F"/>
    <w:rsid w:val="007D5CAD"/>
    <w:rsid w:val="007E0019"/>
    <w:rsid w:val="007E0FEF"/>
    <w:rsid w:val="007E39F6"/>
    <w:rsid w:val="007E3EDC"/>
    <w:rsid w:val="007E636D"/>
    <w:rsid w:val="007F26A4"/>
    <w:rsid w:val="007F3B73"/>
    <w:rsid w:val="007F4239"/>
    <w:rsid w:val="00802C8C"/>
    <w:rsid w:val="00806B6D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700"/>
    <w:rsid w:val="00851C91"/>
    <w:rsid w:val="0085386C"/>
    <w:rsid w:val="008606AA"/>
    <w:rsid w:val="008629B6"/>
    <w:rsid w:val="00871925"/>
    <w:rsid w:val="00871CF4"/>
    <w:rsid w:val="008721D4"/>
    <w:rsid w:val="008723E0"/>
    <w:rsid w:val="00874EAD"/>
    <w:rsid w:val="00875C3E"/>
    <w:rsid w:val="00887D0C"/>
    <w:rsid w:val="00890248"/>
    <w:rsid w:val="008926A7"/>
    <w:rsid w:val="0089328F"/>
    <w:rsid w:val="00896A06"/>
    <w:rsid w:val="00897F19"/>
    <w:rsid w:val="008A2E7B"/>
    <w:rsid w:val="008A55C9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0BAB"/>
    <w:rsid w:val="009233E9"/>
    <w:rsid w:val="0092435D"/>
    <w:rsid w:val="009258E0"/>
    <w:rsid w:val="00927F53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3C85"/>
    <w:rsid w:val="00967443"/>
    <w:rsid w:val="009701D5"/>
    <w:rsid w:val="00970ADC"/>
    <w:rsid w:val="0097214E"/>
    <w:rsid w:val="009722BC"/>
    <w:rsid w:val="00974342"/>
    <w:rsid w:val="0097506C"/>
    <w:rsid w:val="00982168"/>
    <w:rsid w:val="0098335D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21ED"/>
    <w:rsid w:val="009C342A"/>
    <w:rsid w:val="009C7B2C"/>
    <w:rsid w:val="009D1B7D"/>
    <w:rsid w:val="009D240D"/>
    <w:rsid w:val="009D4004"/>
    <w:rsid w:val="009D5FDA"/>
    <w:rsid w:val="009E686F"/>
    <w:rsid w:val="009E6BA9"/>
    <w:rsid w:val="009F1EFE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6150"/>
    <w:rsid w:val="00A27759"/>
    <w:rsid w:val="00A315DB"/>
    <w:rsid w:val="00A364C6"/>
    <w:rsid w:val="00A37FEB"/>
    <w:rsid w:val="00A40303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695C"/>
    <w:rsid w:val="00A72987"/>
    <w:rsid w:val="00A77667"/>
    <w:rsid w:val="00A80626"/>
    <w:rsid w:val="00A86A70"/>
    <w:rsid w:val="00A916A3"/>
    <w:rsid w:val="00A93841"/>
    <w:rsid w:val="00A97DBA"/>
    <w:rsid w:val="00AA4C4D"/>
    <w:rsid w:val="00AA6992"/>
    <w:rsid w:val="00AA7538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473C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72FB"/>
    <w:rsid w:val="00B32469"/>
    <w:rsid w:val="00B32AED"/>
    <w:rsid w:val="00B33872"/>
    <w:rsid w:val="00B4066B"/>
    <w:rsid w:val="00B42912"/>
    <w:rsid w:val="00B47E7B"/>
    <w:rsid w:val="00B50D47"/>
    <w:rsid w:val="00B51592"/>
    <w:rsid w:val="00B60B1B"/>
    <w:rsid w:val="00B61A24"/>
    <w:rsid w:val="00B6349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4744"/>
    <w:rsid w:val="00BA64AF"/>
    <w:rsid w:val="00BB0750"/>
    <w:rsid w:val="00BB5740"/>
    <w:rsid w:val="00BB6A40"/>
    <w:rsid w:val="00BC082E"/>
    <w:rsid w:val="00BC57A6"/>
    <w:rsid w:val="00BD0276"/>
    <w:rsid w:val="00BD4020"/>
    <w:rsid w:val="00BE2083"/>
    <w:rsid w:val="00BE436F"/>
    <w:rsid w:val="00BE47E7"/>
    <w:rsid w:val="00BE6AB3"/>
    <w:rsid w:val="00BF04E7"/>
    <w:rsid w:val="00BF350E"/>
    <w:rsid w:val="00BF53F6"/>
    <w:rsid w:val="00BF5A9A"/>
    <w:rsid w:val="00C03E9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942"/>
    <w:rsid w:val="00CA0E72"/>
    <w:rsid w:val="00CA5A63"/>
    <w:rsid w:val="00CA62D3"/>
    <w:rsid w:val="00CA67FB"/>
    <w:rsid w:val="00CA7D75"/>
    <w:rsid w:val="00CB0107"/>
    <w:rsid w:val="00CB13BB"/>
    <w:rsid w:val="00CB1A81"/>
    <w:rsid w:val="00CB4509"/>
    <w:rsid w:val="00CB5583"/>
    <w:rsid w:val="00CB5584"/>
    <w:rsid w:val="00CB7351"/>
    <w:rsid w:val="00CC117D"/>
    <w:rsid w:val="00CC12BD"/>
    <w:rsid w:val="00CC4D43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E7A66"/>
    <w:rsid w:val="00CF0AC9"/>
    <w:rsid w:val="00D05402"/>
    <w:rsid w:val="00D05820"/>
    <w:rsid w:val="00D10AD0"/>
    <w:rsid w:val="00D129D4"/>
    <w:rsid w:val="00D13035"/>
    <w:rsid w:val="00D1477C"/>
    <w:rsid w:val="00D14BF8"/>
    <w:rsid w:val="00D15734"/>
    <w:rsid w:val="00D20397"/>
    <w:rsid w:val="00D22421"/>
    <w:rsid w:val="00D233CD"/>
    <w:rsid w:val="00D25B11"/>
    <w:rsid w:val="00D44E1D"/>
    <w:rsid w:val="00D459AF"/>
    <w:rsid w:val="00D472D3"/>
    <w:rsid w:val="00D47361"/>
    <w:rsid w:val="00D60CCD"/>
    <w:rsid w:val="00D6247C"/>
    <w:rsid w:val="00D635E5"/>
    <w:rsid w:val="00D643D5"/>
    <w:rsid w:val="00D66661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3C9B"/>
    <w:rsid w:val="00D94EB2"/>
    <w:rsid w:val="00D9676F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3CC0"/>
    <w:rsid w:val="00DE06C8"/>
    <w:rsid w:val="00DE1237"/>
    <w:rsid w:val="00DE5313"/>
    <w:rsid w:val="00DE619E"/>
    <w:rsid w:val="00DF2175"/>
    <w:rsid w:val="00DF43E7"/>
    <w:rsid w:val="00DF53BB"/>
    <w:rsid w:val="00DF63C0"/>
    <w:rsid w:val="00DF6DCB"/>
    <w:rsid w:val="00E05BE0"/>
    <w:rsid w:val="00E109F8"/>
    <w:rsid w:val="00E10C88"/>
    <w:rsid w:val="00E113A7"/>
    <w:rsid w:val="00E17779"/>
    <w:rsid w:val="00E20086"/>
    <w:rsid w:val="00E25BCA"/>
    <w:rsid w:val="00E25CAC"/>
    <w:rsid w:val="00E26B2C"/>
    <w:rsid w:val="00E2702D"/>
    <w:rsid w:val="00E3016D"/>
    <w:rsid w:val="00E34C0A"/>
    <w:rsid w:val="00E41444"/>
    <w:rsid w:val="00E4146E"/>
    <w:rsid w:val="00E46263"/>
    <w:rsid w:val="00E46E58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4AD"/>
    <w:rsid w:val="00E8364D"/>
    <w:rsid w:val="00E84A31"/>
    <w:rsid w:val="00E854F6"/>
    <w:rsid w:val="00E86A2E"/>
    <w:rsid w:val="00E86DD7"/>
    <w:rsid w:val="00E873AD"/>
    <w:rsid w:val="00E9480B"/>
    <w:rsid w:val="00EA06CD"/>
    <w:rsid w:val="00EA3E6A"/>
    <w:rsid w:val="00EA535F"/>
    <w:rsid w:val="00EA5E4B"/>
    <w:rsid w:val="00EB06EF"/>
    <w:rsid w:val="00EB24FC"/>
    <w:rsid w:val="00EB6FD8"/>
    <w:rsid w:val="00EC5A01"/>
    <w:rsid w:val="00EC5DEC"/>
    <w:rsid w:val="00ED05F8"/>
    <w:rsid w:val="00ED7792"/>
    <w:rsid w:val="00EF00CC"/>
    <w:rsid w:val="00EF6D52"/>
    <w:rsid w:val="00F064C5"/>
    <w:rsid w:val="00F068DE"/>
    <w:rsid w:val="00F07C34"/>
    <w:rsid w:val="00F1299E"/>
    <w:rsid w:val="00F1550B"/>
    <w:rsid w:val="00F212AA"/>
    <w:rsid w:val="00F21DC5"/>
    <w:rsid w:val="00F24576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5DF7"/>
    <w:rsid w:val="00F579DE"/>
    <w:rsid w:val="00F60ED1"/>
    <w:rsid w:val="00F64E65"/>
    <w:rsid w:val="00F66295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3A4836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E30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mailto:golartem@ukr.net" TargetMode="External"/><Relationship Id="rId18" Type="http://schemas.openxmlformats.org/officeDocument/2006/relationships/hyperlink" Target="mailto:golartem@ukr.ne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nmetau.edu.ua/ua/mdiv/i2005/p0" TargetMode="Externa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mailto:RUANNK2436@gmail.com" TargetMode="External"/><Relationship Id="rId17" Type="http://schemas.openxmlformats.org/officeDocument/2006/relationships/hyperlink" Target="mailto:RUANNK2436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ronik2004@i.ua" TargetMode="External"/><Relationship Id="rId20" Type="http://schemas.openxmlformats.org/officeDocument/2006/relationships/hyperlink" Target="https://nmetau.edu.ua/ua/mdiv/i2005/p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lartem@ukr.net" TargetMode="External"/><Relationship Id="rId24" Type="http://schemas.openxmlformats.org/officeDocument/2006/relationships/hyperlink" Target="https://us05web.zoom.us/j/85621123055?pwd=CieCXaHeJiOOb24WICSDwIHVfKq9yn.1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ronik2004@i.ua" TargetMode="External"/><Relationship Id="rId23" Type="http://schemas.openxmlformats.org/officeDocument/2006/relationships/hyperlink" Target="https://us05web.zoom.us/j/85621123055?pwd=CieCXaHeJiOOb24WICSDwIHVfKq9yn.1" TargetMode="External"/><Relationship Id="rId10" Type="http://schemas.openxmlformats.org/officeDocument/2006/relationships/hyperlink" Target="mailto:RUANNK2436@gmail.com" TargetMode="External"/><Relationship Id="rId19" Type="http://schemas.openxmlformats.org/officeDocument/2006/relationships/hyperlink" Target="https://nmetau.edu.ua/ua/mdiv/i2005/p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mailto:mironik2004@i.ua" TargetMode="External"/><Relationship Id="rId22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C8B2-4236-4147-A9A6-C938C610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2315</CharactersWithSpaces>
  <SharedDoc>false</SharedDoc>
  <HLinks>
    <vt:vector size="108" baseType="variant">
      <vt:variant>
        <vt:i4>7733294</vt:i4>
      </vt:variant>
      <vt:variant>
        <vt:i4>51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7733294</vt:i4>
      </vt:variant>
      <vt:variant>
        <vt:i4>48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7733294</vt:i4>
      </vt:variant>
      <vt:variant>
        <vt:i4>45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6291579</vt:i4>
      </vt:variant>
      <vt:variant>
        <vt:i4>42</vt:i4>
      </vt:variant>
      <vt:variant>
        <vt:i4>0</vt:i4>
      </vt:variant>
      <vt:variant>
        <vt:i4>5</vt:i4>
      </vt:variant>
      <vt:variant>
        <vt:lpwstr>https://nmetau.edu.ua/ua/mdiv/i2005/p0</vt:lpwstr>
      </vt:variant>
      <vt:variant>
        <vt:lpwstr/>
      </vt:variant>
      <vt:variant>
        <vt:i4>6291579</vt:i4>
      </vt:variant>
      <vt:variant>
        <vt:i4>39</vt:i4>
      </vt:variant>
      <vt:variant>
        <vt:i4>0</vt:i4>
      </vt:variant>
      <vt:variant>
        <vt:i4>5</vt:i4>
      </vt:variant>
      <vt:variant>
        <vt:lpwstr>https://nmetau.edu.ua/ua/mdiv/i2005/p0</vt:lpwstr>
      </vt:variant>
      <vt:variant>
        <vt:lpwstr/>
      </vt:variant>
      <vt:variant>
        <vt:i4>6291579</vt:i4>
      </vt:variant>
      <vt:variant>
        <vt:i4>36</vt:i4>
      </vt:variant>
      <vt:variant>
        <vt:i4>0</vt:i4>
      </vt:variant>
      <vt:variant>
        <vt:i4>5</vt:i4>
      </vt:variant>
      <vt:variant>
        <vt:lpwstr>https://nmetau.edu.ua/ua/mdiv/i2005/p0</vt:lpwstr>
      </vt:variant>
      <vt:variant>
        <vt:lpwstr/>
      </vt:variant>
      <vt:variant>
        <vt:i4>1966132</vt:i4>
      </vt:variant>
      <vt:variant>
        <vt:i4>33</vt:i4>
      </vt:variant>
      <vt:variant>
        <vt:i4>0</vt:i4>
      </vt:variant>
      <vt:variant>
        <vt:i4>5</vt:i4>
      </vt:variant>
      <vt:variant>
        <vt:lpwstr>mailto:golartem@ukr.net</vt:lpwstr>
      </vt:variant>
      <vt:variant>
        <vt:lpwstr/>
      </vt:variant>
      <vt:variant>
        <vt:i4>1769521</vt:i4>
      </vt:variant>
      <vt:variant>
        <vt:i4>30</vt:i4>
      </vt:variant>
      <vt:variant>
        <vt:i4>0</vt:i4>
      </vt:variant>
      <vt:variant>
        <vt:i4>5</vt:i4>
      </vt:variant>
      <vt:variant>
        <vt:lpwstr>mailto:RUANNK2436@gmail.com</vt:lpwstr>
      </vt:variant>
      <vt:variant>
        <vt:lpwstr/>
      </vt:variant>
      <vt:variant>
        <vt:i4>6291529</vt:i4>
      </vt:variant>
      <vt:variant>
        <vt:i4>27</vt:i4>
      </vt:variant>
      <vt:variant>
        <vt:i4>0</vt:i4>
      </vt:variant>
      <vt:variant>
        <vt:i4>5</vt:i4>
      </vt:variant>
      <vt:variant>
        <vt:lpwstr>mailto:mironik2004@i.ua</vt:lpwstr>
      </vt:variant>
      <vt:variant>
        <vt:lpwstr/>
      </vt:variant>
      <vt:variant>
        <vt:i4>6291529</vt:i4>
      </vt:variant>
      <vt:variant>
        <vt:i4>24</vt:i4>
      </vt:variant>
      <vt:variant>
        <vt:i4>0</vt:i4>
      </vt:variant>
      <vt:variant>
        <vt:i4>5</vt:i4>
      </vt:variant>
      <vt:variant>
        <vt:lpwstr>mailto:mironik2004@i.ua</vt:lpwstr>
      </vt:variant>
      <vt:variant>
        <vt:lpwstr/>
      </vt:variant>
      <vt:variant>
        <vt:i4>6291529</vt:i4>
      </vt:variant>
      <vt:variant>
        <vt:i4>21</vt:i4>
      </vt:variant>
      <vt:variant>
        <vt:i4>0</vt:i4>
      </vt:variant>
      <vt:variant>
        <vt:i4>5</vt:i4>
      </vt:variant>
      <vt:variant>
        <vt:lpwstr>mailto:mironik2004@i.ua</vt:lpwstr>
      </vt:variant>
      <vt:variant>
        <vt:lpwstr/>
      </vt:variant>
      <vt:variant>
        <vt:i4>1966132</vt:i4>
      </vt:variant>
      <vt:variant>
        <vt:i4>18</vt:i4>
      </vt:variant>
      <vt:variant>
        <vt:i4>0</vt:i4>
      </vt:variant>
      <vt:variant>
        <vt:i4>5</vt:i4>
      </vt:variant>
      <vt:variant>
        <vt:lpwstr>mailto:golartem@ukr.net</vt:lpwstr>
      </vt:variant>
      <vt:variant>
        <vt:lpwstr/>
      </vt:variant>
      <vt:variant>
        <vt:i4>1769521</vt:i4>
      </vt:variant>
      <vt:variant>
        <vt:i4>15</vt:i4>
      </vt:variant>
      <vt:variant>
        <vt:i4>0</vt:i4>
      </vt:variant>
      <vt:variant>
        <vt:i4>5</vt:i4>
      </vt:variant>
      <vt:variant>
        <vt:lpwstr>mailto:RUANNK2436@gmail.com</vt:lpwstr>
      </vt:variant>
      <vt:variant>
        <vt:lpwstr/>
      </vt:variant>
      <vt:variant>
        <vt:i4>1966132</vt:i4>
      </vt:variant>
      <vt:variant>
        <vt:i4>12</vt:i4>
      </vt:variant>
      <vt:variant>
        <vt:i4>0</vt:i4>
      </vt:variant>
      <vt:variant>
        <vt:i4>5</vt:i4>
      </vt:variant>
      <vt:variant>
        <vt:lpwstr>mailto:golartem@ukr.net</vt:lpwstr>
      </vt:variant>
      <vt:variant>
        <vt:lpwstr/>
      </vt:variant>
      <vt:variant>
        <vt:i4>1769521</vt:i4>
      </vt:variant>
      <vt:variant>
        <vt:i4>9</vt:i4>
      </vt:variant>
      <vt:variant>
        <vt:i4>0</vt:i4>
      </vt:variant>
      <vt:variant>
        <vt:i4>5</vt:i4>
      </vt:variant>
      <vt:variant>
        <vt:lpwstr>mailto:RUANNK2436@gmail.com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</cp:revision>
  <dcterms:created xsi:type="dcterms:W3CDTF">2025-12-16T07:37:00Z</dcterms:created>
  <dcterms:modified xsi:type="dcterms:W3CDTF">2025-12-16T07:44:00Z</dcterms:modified>
</cp:coreProperties>
</file>